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570289" w:rsidRPr="00570289" w:rsidRDefault="00570289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0289">
        <w:rPr>
          <w:rFonts w:ascii="Times New Roman" w:hAnsi="Times New Roman"/>
          <w:color w:val="000000" w:themeColor="text1"/>
          <w:sz w:val="28"/>
          <w:szCs w:val="28"/>
        </w:rPr>
        <w:t>(с изменениями на 27.11.2015 № 19-нп)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стоящий приказ вступает в силу по истечении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973B3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973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 w:rsidRPr="001973B3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</w:t>
      </w:r>
      <w:r w:rsidR="00197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>автономного округа – Югры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570289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702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70289" w:rsidRPr="003D27B1" w:rsidRDefault="00071BC5" w:rsidP="00071BC5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3.</w:t>
      </w:r>
      <w:r w:rsidRPr="000C2404">
        <w:rPr>
          <w:rStyle w:val="70"/>
          <w:color w:val="auto"/>
          <w:sz w:val="28"/>
          <w:szCs w:val="28"/>
        </w:rPr>
        <w:t xml:space="preserve"> </w:t>
      </w:r>
      <w:r w:rsidRPr="000C2404">
        <w:rPr>
          <w:rStyle w:val="a5"/>
          <w:i w:val="0"/>
          <w:sz w:val="28"/>
          <w:szCs w:val="28"/>
        </w:rPr>
        <w:t>Информация</w:t>
      </w:r>
      <w:r w:rsidRPr="000C2404">
        <w:rPr>
          <w:rFonts w:ascii="Times New Roman" w:hAnsi="Times New Roman"/>
          <w:i/>
          <w:sz w:val="28"/>
          <w:szCs w:val="28"/>
        </w:rPr>
        <w:t xml:space="preserve"> </w:t>
      </w:r>
      <w:r w:rsidRPr="000C2404">
        <w:rPr>
          <w:rFonts w:ascii="Times New Roman" w:hAnsi="Times New Roman"/>
          <w:sz w:val="28"/>
          <w:szCs w:val="28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807273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Pr="00807273">
        <w:rPr>
          <w:rFonts w:ascii="Times New Roman" w:hAnsi="Times New Roman"/>
          <w:sz w:val="28"/>
          <w:szCs w:val="28"/>
        </w:rPr>
        <w:t xml:space="preserve"> сообщается </w:t>
      </w:r>
      <w:r w:rsidRPr="000C2404">
        <w:rPr>
          <w:rFonts w:ascii="Times New Roman" w:hAnsi="Times New Roman"/>
          <w:sz w:val="28"/>
          <w:szCs w:val="28"/>
        </w:rPr>
        <w:t>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</w:t>
      </w:r>
      <w:r w:rsidR="00807273" w:rsidRPr="00B5665D">
        <w:rPr>
          <w:rFonts w:ascii="Times New Roman" w:hAnsi="Times New Roman"/>
          <w:b/>
          <w:color w:val="7030A0"/>
          <w:sz w:val="28"/>
          <w:szCs w:val="28"/>
        </w:rPr>
        <w:t>,</w:t>
      </w:r>
      <w:r w:rsidR="00B566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5665D" w:rsidRPr="00B5665D">
        <w:rPr>
          <w:rFonts w:ascii="Times New Roman" w:hAnsi="Times New Roman"/>
          <w:b/>
          <w:color w:val="7030A0"/>
          <w:sz w:val="28"/>
          <w:szCs w:val="28"/>
        </w:rPr>
        <w:t>на информационных</w:t>
      </w:r>
      <w:r w:rsidR="00B5665D">
        <w:rPr>
          <w:rFonts w:ascii="Times New Roman" w:hAnsi="Times New Roman"/>
          <w:b/>
          <w:color w:val="7030A0"/>
          <w:sz w:val="28"/>
          <w:szCs w:val="28"/>
        </w:rPr>
        <w:t xml:space="preserve"> стендах МФЦ</w:t>
      </w:r>
      <w:r w:rsidR="003D27B1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071BC5" w:rsidRPr="000C2404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071BC5" w:rsidRPr="000C2404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0C2404">
          <w:rPr>
            <w:rStyle w:val="a6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0C2404">
        <w:rPr>
          <w:rFonts w:ascii="Times New Roman" w:hAnsi="Times New Roman"/>
          <w:sz w:val="28"/>
          <w:szCs w:val="28"/>
        </w:rPr>
        <w:t>.</w:t>
      </w:r>
    </w:p>
    <w:p w:rsidR="00D1369F" w:rsidRPr="00807273" w:rsidRDefault="00071BC5" w:rsidP="00071B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Адреса многофункциональных центров</w:t>
      </w:r>
      <w:r w:rsidRPr="00807273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и муниципальных услуг приводится в приложении 10.</w:t>
      </w:r>
    </w:p>
    <w:p w:rsidR="00863A40" w:rsidRPr="00152724" w:rsidRDefault="00623F5E" w:rsidP="00071BC5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B6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6C57" w:rsidRPr="003B6C57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МФЦ</w:t>
      </w:r>
      <w:r w:rsidR="00095061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,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34950">
        <w:rPr>
          <w:rFonts w:ascii="Times New Roman" w:hAnsi="Times New Roman"/>
          <w:b/>
          <w:color w:val="FF0000"/>
          <w:sz w:val="28"/>
          <w:szCs w:val="28"/>
        </w:rPr>
        <w:t>,</w:t>
      </w:r>
      <w:r w:rsidR="00863A40" w:rsidRPr="001973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Default="00863A40" w:rsidP="00234950">
      <w:pPr>
        <w:pStyle w:val="a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234950" w:rsidRPr="00234950" w:rsidRDefault="00234950" w:rsidP="00234950">
      <w:pPr>
        <w:pStyle w:val="af"/>
        <w:spacing w:before="0" w:after="0"/>
        <w:ind w:firstLine="709"/>
        <w:jc w:val="both"/>
        <w:rPr>
          <w:b/>
          <w:color w:val="7030A0"/>
          <w:sz w:val="28"/>
          <w:szCs w:val="28"/>
        </w:rPr>
      </w:pPr>
      <w:r w:rsidRPr="00234950">
        <w:rPr>
          <w:b/>
          <w:color w:val="7030A0"/>
          <w:sz w:val="28"/>
          <w:szCs w:val="28"/>
        </w:rPr>
        <w:t>6.1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63A40" w:rsidRPr="00152724" w:rsidRDefault="00623F5E" w:rsidP="00234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234950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4950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234950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территориальных соглашений на территории соответствующего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</w:t>
      </w:r>
      <w:r w:rsidR="004E6612" w:rsidRPr="000C2404">
        <w:rPr>
          <w:rFonts w:ascii="Times New Roman" w:hAnsi="Times New Roman"/>
          <w:sz w:val="28"/>
          <w:szCs w:val="28"/>
        </w:rPr>
        <w:t>территориальное соглашение</w:t>
      </w:r>
      <w:r w:rsidRPr="000C24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BC5" w:rsidRPr="00807273" w:rsidRDefault="00071BC5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bCs/>
          <w:sz w:val="28"/>
          <w:szCs w:val="28"/>
        </w:rPr>
        <w:t>Для предоставления государственной услуги заявитель может также обратиться в МФЦ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F5E" w:rsidRPr="008072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43501" w:rsidRPr="0080727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</w:t>
      </w:r>
      <w:r w:rsidR="00043501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участвует структурное </w:t>
      </w:r>
      <w:r w:rsidR="004E6612" w:rsidRPr="000C2404">
        <w:rPr>
          <w:rFonts w:ascii="Times New Roman" w:eastAsia="Times New Roman" w:hAnsi="Times New Roman"/>
          <w:sz w:val="28"/>
          <w:szCs w:val="28"/>
          <w:lang w:eastAsia="ru-RU"/>
        </w:rPr>
        <w:t>подразделение</w:t>
      </w:r>
      <w:r w:rsidR="004943B7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85E" w:rsidRPr="000C2404">
        <w:rPr>
          <w:rFonts w:ascii="Times New Roman" w:hAnsi="Times New Roman"/>
          <w:sz w:val="28"/>
          <w:szCs w:val="28"/>
        </w:rPr>
        <w:t xml:space="preserve">органа местного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0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0C2404">
        <w:rPr>
          <w:rFonts w:ascii="Times New Roman" w:hAnsi="Times New Roman"/>
          <w:sz w:val="28"/>
          <w:szCs w:val="28"/>
        </w:rPr>
        <w:t xml:space="preserve">рабочих дней с момента регистрации запроса заявителя в </w:t>
      </w:r>
      <w:r w:rsidR="00B105D1" w:rsidRPr="000C2404">
        <w:rPr>
          <w:rFonts w:ascii="Times New Roman" w:hAnsi="Times New Roman"/>
          <w:sz w:val="28"/>
          <w:szCs w:val="28"/>
        </w:rPr>
        <w:t>орган</w:t>
      </w:r>
      <w:r w:rsidR="006F46CA" w:rsidRPr="000C2404">
        <w:rPr>
          <w:rFonts w:ascii="Times New Roman" w:hAnsi="Times New Roman"/>
          <w:sz w:val="28"/>
          <w:szCs w:val="28"/>
        </w:rPr>
        <w:t>е</w:t>
      </w:r>
      <w:r w:rsidR="00B105D1" w:rsidRPr="000C24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878D8" w:rsidRPr="000C2404">
        <w:rPr>
          <w:rFonts w:ascii="Times New Roman" w:hAnsi="Times New Roman"/>
          <w:sz w:val="28"/>
          <w:szCs w:val="28"/>
        </w:rPr>
        <w:t>, оказывающего государственную услугу</w:t>
      </w:r>
      <w:r w:rsidRPr="000C2404">
        <w:rPr>
          <w:rFonts w:ascii="Times New Roman" w:hAnsi="Times New Roman"/>
          <w:sz w:val="28"/>
          <w:szCs w:val="28"/>
        </w:rPr>
        <w:t>.</w:t>
      </w:r>
    </w:p>
    <w:p w:rsidR="005C376D" w:rsidRPr="00807273" w:rsidRDefault="005C376D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 запроса о предоставлении государственной услуги в органе местного самоуправления.</w:t>
      </w:r>
    </w:p>
    <w:p w:rsidR="002559E5" w:rsidRPr="00807273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A40" w:rsidRPr="000C240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Правовые основания для предоставления</w:t>
      </w:r>
      <w:r w:rsidR="007376B0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государственной услуги</w:t>
      </w:r>
    </w:p>
    <w:p w:rsidR="00863A40" w:rsidRPr="000C240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1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E470A2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807273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средств факсимильной связи или в электронной форме, в том числе с использованием федеральной 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государственной информационной системы 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«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»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автономного округа </w:t>
      </w:r>
      <w:r w:rsidR="00F67B2F" w:rsidRPr="00807273">
        <w:rPr>
          <w:rFonts w:ascii="Times New Roman" w:hAnsi="Times New Roman"/>
          <w:sz w:val="28"/>
          <w:szCs w:val="28"/>
          <w:lang w:eastAsia="ru-RU"/>
        </w:rPr>
        <w:t>–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="0099175D" w:rsidRPr="00807273">
        <w:rPr>
          <w:rFonts w:ascii="Times New Roman" w:hAnsi="Times New Roman"/>
          <w:sz w:val="28"/>
          <w:szCs w:val="28"/>
        </w:rPr>
        <w:t xml:space="preserve"> или в МФЦ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:rsidR="00863A40" w:rsidRPr="000C240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19</w:t>
      </w:r>
      <w:r w:rsidR="00863A40" w:rsidRPr="00807273">
        <w:rPr>
          <w:rFonts w:ascii="Times New Roman" w:hAnsi="Times New Roman"/>
          <w:sz w:val="28"/>
          <w:szCs w:val="28"/>
        </w:rPr>
        <w:t>.</w:t>
      </w:r>
      <w:r w:rsidR="00DA7607" w:rsidRPr="00807273">
        <w:rPr>
          <w:rFonts w:ascii="Times New Roman" w:hAnsi="Times New Roman"/>
          <w:sz w:val="28"/>
          <w:szCs w:val="28"/>
        </w:rPr>
        <w:t> </w:t>
      </w:r>
      <w:r w:rsidR="00A71967" w:rsidRPr="0080727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863A40" w:rsidRPr="00807273">
        <w:rPr>
          <w:rFonts w:ascii="Times New Roman" w:hAnsi="Times New Roman"/>
          <w:sz w:val="28"/>
          <w:szCs w:val="28"/>
        </w:rPr>
        <w:t>не вправе требовать</w:t>
      </w:r>
      <w:r w:rsidR="007075CE" w:rsidRPr="000C2404">
        <w:rPr>
          <w:rFonts w:ascii="Times New Roman" w:hAnsi="Times New Roman"/>
          <w:sz w:val="28"/>
          <w:szCs w:val="28"/>
        </w:rPr>
        <w:br/>
      </w:r>
      <w:r w:rsidR="00863A40" w:rsidRPr="000C2404">
        <w:rPr>
          <w:rFonts w:ascii="Times New Roman" w:hAnsi="Times New Roman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863A40" w:rsidRPr="003B2E8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5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В помещениях, в которых предоставляется государственная услуга, для ожидания приема получателей государственной услуги</w:t>
      </w:r>
      <w:r w:rsidR="00DE7F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(их законных представителей) оборудуются места (помещения), имеющие стулья, столы (стойки) для возможности оформления документов,</w:t>
      </w:r>
      <w:r w:rsidRPr="00E2243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санитарно-технические помещения, в том числе для лиц с ограниченными физическими возможностями</w:t>
      </w:r>
      <w:r w:rsidR="008C30A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>а также м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еста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хранения верхней одежды посетителе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  <w:lang w:val="ru-RU"/>
        </w:rPr>
      </w:pPr>
      <w:r w:rsidRPr="00807273">
        <w:rPr>
          <w:sz w:val="28"/>
          <w:szCs w:val="28"/>
          <w:lang w:val="ru-RU"/>
        </w:rPr>
        <w:t>«</w:t>
      </w:r>
      <w:r w:rsidRPr="00807273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</w:rPr>
      </w:pPr>
      <w:r w:rsidRPr="00807273">
        <w:rPr>
          <w:sz w:val="28"/>
          <w:szCs w:val="28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99175D" w:rsidRPr="00807273" w:rsidRDefault="0099175D" w:rsidP="0099175D">
      <w:pPr>
        <w:ind w:firstLine="709"/>
        <w:jc w:val="center"/>
        <w:rPr>
          <w:rFonts w:ascii="Times New Roman" w:hAnsi="Times New Roman"/>
          <w:sz w:val="28"/>
          <w:szCs w:val="28"/>
          <w:lang/>
        </w:rPr>
      </w:pPr>
    </w:p>
    <w:p w:rsidR="0099175D" w:rsidRPr="00807273" w:rsidRDefault="0099175D" w:rsidP="0099175D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35.1. Предоставление государственной услуги в МФЦ осуществляется по принципу «одного окна» в соответствии с законодательством Российской Федерации,</w:t>
      </w:r>
      <w:r w:rsidRPr="00807273">
        <w:t xml:space="preserve"> </w:t>
      </w:r>
      <w:r w:rsidRPr="00807273">
        <w:rPr>
          <w:rFonts w:ascii="Times New Roman" w:hAnsi="Times New Roman"/>
          <w:sz w:val="28"/>
          <w:szCs w:val="28"/>
        </w:rPr>
        <w:t>в порядке и сроки, установленные соглашением, заключенным между МФЦ и органом местного самоуправления.».</w:t>
      </w:r>
    </w:p>
    <w:p w:rsidR="0099175D" w:rsidRP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ритерий 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295AEC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</w:t>
      </w:r>
      <w:r w:rsidR="0001252E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19446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текущего 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труда и занятости Югры осуществляет контроль за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порядок и формы контроля за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 за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неплановые проверки могут проводиться по обращению 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9175D" w:rsidRPr="000C2404" w:rsidRDefault="0099175D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3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</w:t>
      </w:r>
      <w:r w:rsidR="00E70B8C" w:rsidRPr="000C2404">
        <w:rPr>
          <w:rFonts w:ascii="Times New Roman" w:hAnsi="Times New Roman"/>
          <w:sz w:val="28"/>
          <w:szCs w:val="28"/>
        </w:rPr>
        <w:t>4</w:t>
      </w:r>
      <w:r w:rsidR="00863A40" w:rsidRPr="000C2404">
        <w:rPr>
          <w:rFonts w:ascii="Times New Roman" w:hAnsi="Times New Roman"/>
          <w:sz w:val="28"/>
          <w:szCs w:val="28"/>
        </w:rPr>
        <w:t>.</w:t>
      </w:r>
      <w:r w:rsidR="00507438" w:rsidRPr="000C2404">
        <w:rPr>
          <w:rFonts w:ascii="Times New Roman" w:hAnsi="Times New Roman"/>
          <w:sz w:val="28"/>
          <w:szCs w:val="28"/>
        </w:rPr>
        <w:t> </w:t>
      </w:r>
      <w:r w:rsidRPr="000C2404">
        <w:rPr>
          <w:rFonts w:ascii="Times New Roman" w:hAnsi="Times New Roman"/>
          <w:sz w:val="28"/>
          <w:szCs w:val="28"/>
        </w:rPr>
        <w:t>Специалисты органа местного самоуправления, ответственные</w:t>
      </w:r>
      <w:r w:rsidR="00507438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за предоставление государственной услуги</w:t>
      </w:r>
      <w:r w:rsidR="007F4A0B" w:rsidRPr="000C2404">
        <w:rPr>
          <w:rFonts w:ascii="Times New Roman" w:hAnsi="Times New Roman"/>
          <w:sz w:val="28"/>
          <w:szCs w:val="28"/>
        </w:rPr>
        <w:t>,</w:t>
      </w:r>
      <w:r w:rsidRPr="000C2404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94460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" w:name="_GoBack"/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bookmarkEnd w:id="1"/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0C240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863A40" w:rsidRPr="000C2404">
        <w:rPr>
          <w:rFonts w:ascii="Times New Roman" w:eastAsia="Times New Roman" w:hAnsi="Times New Roman"/>
          <w:sz w:val="28"/>
          <w:szCs w:val="28"/>
          <w:lang w:eastAsia="ru-RU"/>
        </w:rPr>
        <w:t>заявителя, не требуется.</w:t>
      </w:r>
    </w:p>
    <w:p w:rsidR="00F4108C" w:rsidRPr="00807273" w:rsidRDefault="00F4108C" w:rsidP="00F410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ее передачу в органы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F4108C" w:rsidRPr="00807273" w:rsidRDefault="00F4108C" w:rsidP="00F410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63A40"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63A40" w:rsidRPr="00807273">
        <w:rPr>
          <w:rFonts w:ascii="Times New Roman" w:hAnsi="Times New Roman"/>
          <w:sz w:val="28"/>
          <w:szCs w:val="28"/>
        </w:rPr>
        <w:t xml:space="preserve">В случае если рассмотрение поданной заявителем жалобы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омер, дата, место принятия решения, включая сведения о должностном лице, 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295AEC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Блок-схема</w:t>
      </w:r>
    </w:p>
    <w:p w:rsidR="00BB525D" w:rsidRPr="00295AEC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470A2" w:rsidP="00C371C4">
      <w:pPr>
        <w:pStyle w:val="ConsPlusNonformat"/>
        <w:rPr>
          <w:color w:val="000000" w:themeColor="text1"/>
          <w:sz w:val="18"/>
          <w:szCs w:val="18"/>
        </w:rPr>
      </w:pPr>
      <w:r w:rsidRPr="00E470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<v:textbox>
              <w:txbxContent>
                <w:p w:rsidR="00A219D4" w:rsidRPr="003D4D10" w:rsidRDefault="00A219D4" w:rsidP="00DE46B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A2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ем и регистрация запроса </w:t>
                  </w:r>
                  <w:r w:rsidRPr="008A230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 предоставлении государственной услуги</w:t>
                  </w:r>
                  <w:r w:rsidRPr="008A23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2B391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агаемых к нему документов в системе документооборо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а местного самоуправления</w:t>
                  </w:r>
                </w:p>
              </w:txbxContent>
            </v:textbox>
          </v:rect>
        </w:pict>
      </w:r>
      <w:r w:rsidRPr="00E470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Line 8" o:spid="_x0000_s104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<v:stroke endarrow="block"/>
          </v:line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470A2" w:rsidP="00C371C4">
      <w:pPr>
        <w:rPr>
          <w:color w:val="000000" w:themeColor="text1"/>
          <w:lang w:eastAsia="ru-RU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7" o:spid="_x0000_s1043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<v:stroke endarrow="block"/>
          </v:line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<v:textbox>
              <w:txbxContent>
                <w:p w:rsidR="00A219D4" w:rsidRPr="00152724" w:rsidRDefault="00A219D4" w:rsidP="00DE46BD">
                  <w:pPr>
                    <w:pStyle w:val="ConsPlusNonformat"/>
                    <w:jc w:val="center"/>
                    <w:rPr>
                      <w:color w:val="000000" w:themeColor="text1"/>
                    </w:rPr>
                  </w:pPr>
                  <w:r w:rsidRPr="001527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</w:r>
                </w:p>
              </w:txbxContent>
            </v:textbox>
          </v:rect>
        </w:pict>
      </w:r>
    </w:p>
    <w:p w:rsidR="00DE46BD" w:rsidRPr="00152724" w:rsidRDefault="00E470A2" w:rsidP="00C371C4">
      <w:pPr>
        <w:rPr>
          <w:color w:val="000000" w:themeColor="text1"/>
          <w:lang w:eastAsia="ru-RU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<v:textbox>
              <w:txbxContent>
                <w:p w:rsidR="00A219D4" w:rsidRPr="0092734A" w:rsidRDefault="00A219D4" w:rsidP="00DE46B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2734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</w:r>
                </w:p>
              </w:txbxContent>
            </v:textbox>
          </v:rect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470A2" w:rsidP="00C371C4">
      <w:pPr>
        <w:rPr>
          <w:color w:val="000000" w:themeColor="text1"/>
          <w:lang w:eastAsia="ru-RU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<v:textbox>
              <w:txbxContent>
                <w:p w:rsidR="00A219D4" w:rsidRPr="005A759B" w:rsidRDefault="00A219D4" w:rsidP="00B7662B">
                  <w:pPr>
                    <w:pStyle w:val="ConsPlusNonformat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527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рудовым законодательством</w:t>
                  </w:r>
                </w:p>
              </w:txbxContent>
            </v:textbox>
          </v:rect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9" o:spid="_x0000_s104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<v:stroke endarrow="block"/>
          </v:line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10" o:spid="_x0000_s1041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<v:stroke endarrow="block"/>
          </v:line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470A2" w:rsidP="00C371C4">
      <w:pPr>
        <w:rPr>
          <w:color w:val="000000" w:themeColor="text1"/>
          <w:lang w:eastAsia="ru-RU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<v:stroke endarrow="block"/>
          </v:shape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<v:textbox>
              <w:txbxContent>
                <w:p w:rsidR="00A219D4" w:rsidRPr="007410AA" w:rsidRDefault="00A219D4" w:rsidP="00DE46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410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готовка уведомления о регистрации, о регистрации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худшающ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лож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работников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A219D4" w:rsidRPr="005A759B" w:rsidRDefault="00A219D4" w:rsidP="00DE46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ибо об </w:t>
                  </w:r>
                  <w:r w:rsidRPr="00A442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A442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регистрации соглаш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оллективного договора</w:t>
                  </w:r>
                </w:p>
                <w:p w:rsidR="00A219D4" w:rsidRPr="00A44204" w:rsidRDefault="00A219D4" w:rsidP="00DE46B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A219D4" w:rsidRDefault="00A219D4" w:rsidP="00DE46BD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470A2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12" o:spid="_x0000_s103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<v:stroke endarrow="block"/>
          </v:line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<v:textbox>
              <w:txbxContent>
                <w:p w:rsidR="00A219D4" w:rsidRPr="005A759B" w:rsidRDefault="00A219D4" w:rsidP="00DE46B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16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нятие решения и подпи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ие уведомления о регистрации,</w:t>
                  </w:r>
                  <w:r w:rsidRPr="007410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 регистрации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худшающ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лож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работни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ибо </w:t>
                  </w:r>
                  <w:r w:rsidRPr="003116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<v:textbox>
              <w:txbxContent>
                <w:p w:rsidR="00A219D4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соглашения и  уведомления о регистрации </w:t>
                  </w:r>
                </w:p>
                <w:p w:rsidR="00A219D4" w:rsidRPr="00CE7C55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егистрации) соглашения в Журнале  регистрации соглашений </w:t>
                  </w:r>
                </w:p>
              </w:txbxContent>
            </v:textbox>
          </v:rect>
        </w:pic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470A2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14" o:spid="_x0000_s1038" type="#_x0000_t32" style="position:absolute;left:0;text-align:left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<v:stroke endarrow="block"/>
          </v:shape>
        </w:pict>
      </w:r>
    </w:p>
    <w:p w:rsidR="00DE46BD" w:rsidRPr="00152724" w:rsidRDefault="00E470A2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<v:textbox>
              <w:txbxContent>
                <w:p w:rsidR="00A219D4" w:rsidRPr="009F1DDB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DD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соглашения, коллективного договора и уведомления о регистрации </w:t>
                  </w:r>
                </w:p>
                <w:p w:rsidR="00A219D4" w:rsidRPr="003116AD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бо</w:t>
                  </w:r>
                  <w:r w:rsidRPr="009F1DD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регистрации) соглашения коллективного договора в Журнале</w:t>
                  </w:r>
                  <w:r w:rsidRPr="003116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егистрации соглашений коллективных договоров</w:t>
                  </w:r>
                </w:p>
              </w:txbxContent>
            </v:textbox>
          </v:rect>
        </w:pict>
      </w:r>
      <w:r w:rsidRPr="00E470A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<v:textbox>
              <w:txbxContent>
                <w:p w:rsidR="00A219D4" w:rsidRPr="003116AD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6AD">
                    <w:rPr>
                      <w:rFonts w:ascii="Times New Roman" w:hAnsi="Times New Roman"/>
                      <w:sz w:val="24"/>
                      <w:szCs w:val="24"/>
                    </w:rPr>
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</w:r>
                </w:p>
              </w:txbxContent>
            </v:textbox>
          </v:rect>
        </w:pic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470A2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70A2">
        <w:rPr>
          <w:rFonts w:ascii="Times New Roman" w:hAnsi="Times New Roman"/>
          <w:noProof/>
          <w:sz w:val="24"/>
          <w:szCs w:val="24"/>
          <w:lang w:eastAsia="ru-RU"/>
        </w:rPr>
        <w:pict>
          <v:line id="Line 17" o:spid="_x0000_s1037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<v:stroke endarrow="block"/>
          </v:line>
        </w:pic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1C26" w:rsidRDefault="00E470A2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3" w:name="Par171"/>
      <w:bookmarkEnd w:id="3"/>
      <w:r w:rsidRPr="00E470A2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8" o:spid="_x0000_s1036" type="#_x0000_t32" style="position:absolute;left:0;text-align:left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<v:stroke endarrow="block"/>
          </v:shape>
        </w:pict>
      </w:r>
    </w:p>
    <w:p w:rsidR="007410AA" w:rsidRDefault="00E470A2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470A2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<v:textbox>
              <w:txbxContent>
                <w:p w:rsidR="00A219D4" w:rsidRPr="0092734A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34A">
                    <w:rPr>
                      <w:rFonts w:ascii="Times New Roman" w:hAnsi="Times New Roman"/>
                      <w:sz w:val="24"/>
                      <w:szCs w:val="24"/>
                    </w:rPr>
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</w:r>
                  <w:r w:rsidRPr="009273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 регистрации</w:t>
                  </w:r>
                  <w:r w:rsidRPr="0092734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худшающие положения работников</w:t>
                  </w:r>
                  <w:r w:rsidRPr="009273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об отказе в регистрации коллективного договора, соглашения</w:t>
                  </w:r>
                </w:p>
                <w:p w:rsidR="00A219D4" w:rsidRPr="000476C4" w:rsidRDefault="00A219D4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295AEC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40"/>
      <w:bookmarkEnd w:id="4"/>
      <w:r w:rsidRPr="00295AEC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295AEC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ведомительно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й 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соглашений, заключенных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на территориальном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295AEC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Уведомление"/>
      <w:bookmarkEnd w:id="5"/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ой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2A5F4F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Pr="00295AEC" w:rsidRDefault="007B4DCE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</w:p>
    <w:p w:rsidR="007B4DCE" w:rsidRPr="00295AEC" w:rsidRDefault="00197A55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706B1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коллективного договора, соглашения (дополнения и изменения в коллективный договор, соглашени</w:t>
      </w:r>
      <w:r w:rsidR="00792B6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е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), без наличия условий, ухудшающих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95AEC" w:rsidRDefault="00197A55" w:rsidP="00504E2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5028C8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07403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коллективного договора, соглашения (дополнения и изменения в коллективный договор, соглашение) </w:t>
      </w:r>
      <w:r w:rsidR="007E79FF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пр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и выявлении условий, ухудшающих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4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95AEC" w:rsidRDefault="00A37ADA" w:rsidP="00A37ADA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01252E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б отказе в</w:t>
      </w:r>
      <w:r w:rsidR="007B312C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регистрации коллективного договора, соглашения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r w:rsidR="00D16C2C">
        <w:rPr>
          <w:rFonts w:ascii="Times New Roman" w:hAnsi="Times New Roman"/>
          <w:sz w:val="28"/>
          <w:szCs w:val="28"/>
        </w:rPr>
        <w:t>между</w:t>
      </w:r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295AEC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Штампы</w:t>
      </w:r>
      <w:r w:rsidR="0001252E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лективных</w:t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5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, Ханты-Мансийский автономный округ – Югра, г. Белоярский, мкр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инский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струк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 администрации района», вкладка  «комитет 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ого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Кондинского района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 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E470A2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E470A2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E470A2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E470A2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E470A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E470A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аежная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r w:rsidR="00A92C7B" w:rsidRPr="001052CA">
              <w:rPr>
                <w:color w:val="000000" w:themeColor="text1"/>
                <w:szCs w:val="24"/>
                <w:lang w:val="en-US"/>
              </w:rPr>
              <w:t>glava@</w:t>
            </w:r>
            <w:hyperlink r:id="rId30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1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E470A2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3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р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E470A2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6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каб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и охраны 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E470A2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экономичес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анализа, 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 и обеспечения охраны труда Управления социально-эконо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8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E470A2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E470A2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4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каб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четверг, 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</w:p>
          <w:p w:rsidR="007864A1" w:rsidRPr="002A5F4F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522-182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E470A2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E470A2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E470A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труда 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447AB4" w:rsidRDefault="00E470A2" w:rsidP="00447AB4">
            <w:pPr>
              <w:rPr>
                <w:rStyle w:val="a6"/>
                <w:color w:val="000000" w:themeColor="text1"/>
              </w:rPr>
            </w:pPr>
            <w:hyperlink r:id="rId51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Югра, г. Советский, 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В, каб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0125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0C2404">
              <w:rPr>
                <w:rFonts w:ascii="Times New Roman" w:hAnsi="Times New Roman"/>
                <w:snapToGrid w:val="0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Pr="000C240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Югра,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</w:t>
            </w:r>
          </w:p>
          <w:p w:rsidR="00621154" w:rsidRPr="000C240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864A1" w:rsidRPr="000C2404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8 (3467) 35-23-01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35-23-31, 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E470A2" w:rsidP="00CB7255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  <w:r w:rsidR="00F86864" w:rsidRPr="000C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53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konomika@admhmansy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 г. Ханты-Мансийск,</w:t>
            </w:r>
          </w:p>
          <w:p w:rsidR="007864A1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Дзержинского,  д. 6,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 105</w:t>
            </w:r>
            <w:r w:rsidR="007864A1" w:rsidRPr="000C240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93F95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8 (3467) 35-24-78,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8.15,</w:t>
            </w:r>
          </w:p>
          <w:p w:rsidR="00493456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493456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12.45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8.15,</w:t>
            </w:r>
          </w:p>
          <w:p w:rsidR="0083379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2.45</w:t>
            </w:r>
            <w:r w:rsidR="00833795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002,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 ул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214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0</w:t>
            </w:r>
          </w:p>
          <w:p w:rsidR="00621154" w:rsidRPr="000C2404" w:rsidRDefault="00621154" w:rsidP="003C44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E470A2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ffice@hmrn.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E470A2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5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0C240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864A1" w:rsidRPr="000C2404" w:rsidRDefault="00A4696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0C2404" w:rsidRDefault="00E470A2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conom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mrn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0C2404" w:rsidRDefault="00FF4158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02, Ханты-Мансийский автономный округ – Югра, г. Ханты-Мансийск, ул. Гагарина, д. 214,</w:t>
            </w:r>
          </w:p>
          <w:p w:rsidR="004129C0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аб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D71" w:rsidRPr="000C2404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21154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260,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г. Югорск,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40-лет Победы, д.11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7864A1" w:rsidRPr="000C2404" w:rsidRDefault="00E470A2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7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E470A2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8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  <w:p w:rsidR="001954E8" w:rsidRPr="000C2404" w:rsidRDefault="007864A1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раздел «Администрация»</w:t>
            </w:r>
            <w:r w:rsidR="001954E8"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64A1" w:rsidRPr="000C2404" w:rsidRDefault="001954E8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по труду управления экономической политики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Югорска </w:t>
            </w:r>
            <w:hyperlink r:id="rId59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rud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gorsk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260,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Югра, г. Югорск, </w:t>
            </w:r>
          </w:p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40-лет Победы, д.11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864A1" w:rsidRPr="000C2404" w:rsidRDefault="007864A1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</w:tbl>
    <w:p w:rsidR="006D156F" w:rsidRPr="000C2404" w:rsidRDefault="006D156F" w:rsidP="00EC4BD4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  <w:sectPr w:rsidR="00B50913" w:rsidRPr="000C2404" w:rsidSect="00067FF4">
          <w:pgSz w:w="16838" w:h="11906" w:orient="landscape" w:code="9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8"/>
          <w:szCs w:val="28"/>
        </w:rPr>
        <w:t>«</w:t>
      </w:r>
      <w:r w:rsidRPr="000C2404">
        <w:rPr>
          <w:rFonts w:ascii="Times New Roman" w:hAnsi="Times New Roman"/>
          <w:sz w:val="24"/>
          <w:szCs w:val="24"/>
        </w:rPr>
        <w:t>Приложение  10</w:t>
      </w:r>
    </w:p>
    <w:p w:rsidR="00B50913" w:rsidRPr="000C2404" w:rsidRDefault="00B50913" w:rsidP="00B50913">
      <w:pPr>
        <w:tabs>
          <w:tab w:val="left" w:pos="9747"/>
        </w:tabs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 xml:space="preserve">предоставления государственной услуги по  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B50913" w:rsidRPr="00AD0276" w:rsidRDefault="00B50913" w:rsidP="00B5091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D0276">
        <w:rPr>
          <w:rFonts w:ascii="Times New Roman" w:hAnsi="Times New Roman"/>
          <w:sz w:val="28"/>
          <w:szCs w:val="28"/>
        </w:rPr>
        <w:t xml:space="preserve"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5"/>
      </w:tblGrid>
      <w:tr w:rsidR="000C2404" w:rsidRPr="000C2404" w:rsidTr="00B5665D">
        <w:tc>
          <w:tcPr>
            <w:tcW w:w="851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1, Ханты-Мансийский автономный округ – Югра, г. Ханты-Мансийск, ул. Энгельса, д 45, блок В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mfchmao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office@spkugr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) 335-123, 301-46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85, Ханты-Мансийский автономный округ – Югра, г. Когалым, ул. Мира, д. 1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_koqalym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7) 24-886; 24-85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72, Ханты-Мансийский автономный округ – Югра, г. Лангепас, ул. Парковая, строение 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mail@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9) 2-02-13; 2-02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684,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 Мегион, проспект Победы, д.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: ishamiev@gmail.com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2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(34643) 3-47-74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Нижневартов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634, 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пгт. Излучинск, ул. Таежная, д.6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Адрес электронной почты: </w:t>
            </w:r>
            <w:hyperlink r:id="rId60" w:history="1"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info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mfcnvr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in info@mfcnvr.ru fo@mfcnv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6) 28-10-25 (приемная),  28-10-5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ббота: с 9.00 – 15.00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ягани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81, Ханты-Мансийский автономный округ – Югра, г. Нягань, 3-й микрорайон, д. 23, корп. 2, помещение 3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nyagan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2) 63-315, 63-385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83, Ханты-Мансийский автономный округ – Югра, г. Пыть-Ях, микрорайон 4, «Молодежный», д. 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ph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pyt-yakh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3) 42-85-10, 42-85-16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4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61, Ханты-Мансийский автономный округ – Югра, г. Радужный, микрорайон 1, д. 2, помещение 2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8) 3-40-43, 3-48-2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г. Сургут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8, Ханты-Мансийский автономный округ – Югра, г. Сургут, Югорский тракт, д. 38, 3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admsurgut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2) 23-09-31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20-69-26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7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628285, Ханты-Мансийский автономный округ-Югра, г. Урай, микрорайон 3, д. 4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uray.r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priem@mfcuray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6) 35-500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5-7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60, Ханты-Мансийский автономный округ – Югра, г. Югорск, ул. Механизаторов, д.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-ugorsk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ugorsk@yandex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5) 77-90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63, Ханты-Мансийский автономный округ – Югра, г. Белоярский, 1 микрорайон, д.15/1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admbe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0) 2-25-00, 2-40-3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торник – пятница: с 9.00 – 20.0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Суббота: с 9.00 – 16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Воскресенье: выходной день 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: не приемны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40, Ханты-Мансийский автономный округ – Югра, пгт. Березово, ул. Пушкина, 37-А,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berezovo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4) 2-11-74, 2-13-8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00, Ханты-Мансийский автономный округ – Югра, Кондинский район, пгт.Междуреченский, ул.Титова, д.2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kondamfc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7) 35-26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учреждение «Многофункциональный центр предоставления государственных и муниципальных услуг Нефтеюган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00, Ханты-Мансийский автономный округ – Югра, г. Нефтеюганск, ул. Сургутская, д. 1/23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mfcnr86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) 27-67-0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четверг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ятница: с 8.00 – 20.00 (прием заявителей с 12.00 – 20.00) 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а предоставления государственных и муниципальных услуг Октябрь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00, Ханты-Мансийский автономный округ – Югра,  п.г.т. Октябрьское, ул. Ленина, д.1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okt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8) 3-23-85; 2-13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вторник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Четверг – пятница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11.00 – 15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реда, воскресенье: выходные дни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40, Ханты-Мансийский автономный округ – Югра, Советский район,  г. Советский, переулок Парковый, д. 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.sovetskiy@y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5) 6-10-31, 6-10-3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3 Тюменская область, Ханты-Мансийский автономный округ – Югра, г. Сургут, Югорский тракт, 38, ТРЦ «СургутСитиМолл», 4-й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office@mfcs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2) 93-33-31, 93-50-5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49, Ханты-Мансийский автономный округ – Югра, Сургутский район, г.Лянтор, 3 микрорайон, д.70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mfclnt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8) 24-8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</w:tbl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sectPr w:rsidR="00DA5EC7" w:rsidSect="00B50913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33" w:rsidRDefault="00154433" w:rsidP="00485672">
      <w:r>
        <w:separator/>
      </w:r>
    </w:p>
  </w:endnote>
  <w:endnote w:type="continuationSeparator" w:id="0">
    <w:p w:rsidR="00154433" w:rsidRDefault="00154433" w:rsidP="0048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33" w:rsidRDefault="00154433" w:rsidP="00485672">
      <w:r>
        <w:separator/>
      </w:r>
    </w:p>
  </w:footnote>
  <w:footnote w:type="continuationSeparator" w:id="0">
    <w:p w:rsidR="00154433" w:rsidRDefault="00154433" w:rsidP="0048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50" w:rsidRPr="00A92893" w:rsidRDefault="00E470A2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="00234950"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CD5F02">
      <w:rPr>
        <w:rFonts w:ascii="Times New Roman" w:hAnsi="Times New Roman"/>
        <w:noProof/>
        <w:sz w:val="24"/>
        <w:szCs w:val="24"/>
      </w:rPr>
      <w:t>14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95061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C24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8FF"/>
    <w:rsid w:val="001A4530"/>
    <w:rsid w:val="001B07BC"/>
    <w:rsid w:val="001B159C"/>
    <w:rsid w:val="001B199E"/>
    <w:rsid w:val="001B3A8F"/>
    <w:rsid w:val="001B3F95"/>
    <w:rsid w:val="001B66C4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C57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289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376D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DAA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2A9A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6BB0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1CE1"/>
    <w:rsid w:val="009424EA"/>
    <w:rsid w:val="00942CAB"/>
    <w:rsid w:val="00943744"/>
    <w:rsid w:val="00945564"/>
    <w:rsid w:val="00945823"/>
    <w:rsid w:val="00951B78"/>
    <w:rsid w:val="00952436"/>
    <w:rsid w:val="0095366D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4281"/>
    <w:rsid w:val="00B5665D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02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369F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0A2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40"/>
        <o:r id="V:Rule2" type="connector" idref="#AutoShape 14"/>
        <o:r id="V:Rule3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5CF885877C6EEE87150798647A0EBA07FEEC31F7B97551FF2B670B26D0C6A8C8A76F854E9F65BA0E762S7YCI" TargetMode="External"/><Relationship Id="rId18" Type="http://schemas.openxmlformats.org/officeDocument/2006/relationships/hyperlink" Target="mailto:delo@admkogalym.ru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://www.gov86.org" TargetMode="External"/><Relationship Id="rId21" Type="http://schemas.openxmlformats.org/officeDocument/2006/relationships/hyperlink" Target="mailto:adm@admlangepas.ru" TargetMode="External"/><Relationship Id="rId34" Type="http://schemas.openxmlformats.org/officeDocument/2006/relationships/hyperlink" Target="http://WWW.admoil.ru" TargetMode="External"/><Relationship Id="rId42" Type="http://schemas.openxmlformats.org/officeDocument/2006/relationships/hyperlink" Target="mailto:social@admpokachi.ru" TargetMode="External"/><Relationship Id="rId47" Type="http://schemas.openxmlformats.org/officeDocument/2006/relationships/hyperlink" Target="mailto:gorod@admsurgut.ru" TargetMode="External"/><Relationship Id="rId50" Type="http://schemas.openxmlformats.org/officeDocument/2006/relationships/hyperlink" Target="http://www.admsov.ru" TargetMode="External"/><Relationship Id="rId55" Type="http://schemas.openxmlformats.org/officeDocument/2006/relationships/hyperlink" Target="http://www.hmrn.ru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bel.ru/" TargetMode="External"/><Relationship Id="rId20" Type="http://schemas.openxmlformats.org/officeDocument/2006/relationships/hyperlink" Target="http://www.admkonda.ru" TargetMode="External"/><Relationship Id="rId29" Type="http://schemas.openxmlformats.org/officeDocument/2006/relationships/hyperlink" Target="mailto:Trud@nvraion.ru" TargetMode="External"/><Relationship Id="rId41" Type="http://schemas.openxmlformats.org/officeDocument/2006/relationships/hyperlink" Target="http://www.admpokachi.ru" TargetMode="External"/><Relationship Id="rId54" Type="http://schemas.openxmlformats.org/officeDocument/2006/relationships/hyperlink" Target="mailto:office@hmrn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EC52D491DCD3D82EA886F0B6CB8C3A492148F0E39390A4B92B60FA88A450A3F7B4867D4FDo6v4J" TargetMode="External"/><Relationship Id="rId24" Type="http://schemas.openxmlformats.org/officeDocument/2006/relationships/hyperlink" Target="http://www.admmegion.ru" TargetMode="External"/><Relationship Id="rId32" Type="http://schemas.openxmlformats.org/officeDocument/2006/relationships/hyperlink" Target="http://www.admugansk.ru" TargetMode="External"/><Relationship Id="rId37" Type="http://schemas.openxmlformats.org/officeDocument/2006/relationships/hyperlink" Target="http://www.oktregion.ru" TargetMode="External"/><Relationship Id="rId40" Type="http://schemas.openxmlformats.org/officeDocument/2006/relationships/hyperlink" Target="mailto:trud@gov86.org" TargetMode="External"/><Relationship Id="rId45" Type="http://schemas.openxmlformats.org/officeDocument/2006/relationships/hyperlink" Target="mailto:glava@admsr.ru" TargetMode="External"/><Relationship Id="rId53" Type="http://schemas.openxmlformats.org/officeDocument/2006/relationships/hyperlink" Target="mailto:ekonomika@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uprav_del@admmegion.ru" TargetMode="External"/><Relationship Id="rId28" Type="http://schemas.openxmlformats.org/officeDocument/2006/relationships/hyperlink" Target="http://nvraion.ru/" TargetMode="External"/><Relationship Id="rId36" Type="http://schemas.openxmlformats.org/officeDocument/2006/relationships/hyperlink" Target="mailto:ot@admoil.ru" TargetMode="External"/><Relationship Id="rId49" Type="http://schemas.openxmlformats.org/officeDocument/2006/relationships/hyperlink" Target="mailto:adm@admsov.ru" TargetMode="External"/><Relationship Id="rId57" Type="http://schemas.openxmlformats.org/officeDocument/2006/relationships/hyperlink" Target="mailto:adm@ugorsk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170991FD28B0D2A642F6B49B5F1F64B58C9F3DE4BE55A4348008C7ABC0E4453EEF9A4CAC3D93EDDDEhFJ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mailto:orgot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http://admhmansy.ru" TargetMode="External"/><Relationship Id="rId60" Type="http://schemas.openxmlformats.org/officeDocument/2006/relationships/hyperlink" Target="mailto:info@mfcnv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http://www.admlangepas.ru" TargetMode="External"/><Relationship Id="rId27" Type="http://schemas.openxmlformats.org/officeDocument/2006/relationships/hyperlink" Target="mailto:omrud@n-vartovsk.ru" TargetMode="External"/><Relationship Id="rId30" Type="http://schemas.openxmlformats.org/officeDocument/2006/relationships/hyperlink" Target="mailto:ud@uganadm.wsnet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http://www.admrad.ru" TargetMode="External"/><Relationship Id="rId48" Type="http://schemas.openxmlformats.org/officeDocument/2006/relationships/hyperlink" Target="http://www.admsurgut.ru" TargetMode="External"/><Relationship Id="rId56" Type="http://schemas.openxmlformats.org/officeDocument/2006/relationships/hyperlink" Target="mailto:econom@hmrn.ru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ot@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E8F0939390A4B92B60FA88A450A3F7B4867D7F56394o3v2J" TargetMode="External"/><Relationship Id="rId17" Type="http://schemas.openxmlformats.org/officeDocument/2006/relationships/hyperlink" Target="http://www.berezovo.ru" TargetMode="External"/><Relationship Id="rId25" Type="http://schemas.openxmlformats.org/officeDocument/2006/relationships/hyperlink" Target="mailto:meria@n-vartovsk.ru" TargetMode="External"/><Relationship Id="rId33" Type="http://schemas.openxmlformats.org/officeDocument/2006/relationships/hyperlink" Target="mailto:Otdtrud-ny@yandex.ru" TargetMode="External"/><Relationship Id="rId38" Type="http://schemas.openxmlformats.org/officeDocument/2006/relationships/hyperlink" Target="mailto:adm@gov86.org" TargetMode="External"/><Relationship Id="rId46" Type="http://schemas.openxmlformats.org/officeDocument/2006/relationships/hyperlink" Target="http://www.admsr.ru" TargetMode="External"/><Relationship Id="rId59" Type="http://schemas.openxmlformats.org/officeDocument/2006/relationships/hyperlink" Target="mailto:trud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4D48-F954-4D4F-B10A-45BB61E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17</Words>
  <Characters>78760</Characters>
  <Application>Microsoft Office Word</Application>
  <DocSecurity>4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3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Reshetova</cp:lastModifiedBy>
  <cp:revision>2</cp:revision>
  <cp:lastPrinted>2015-04-24T06:49:00Z</cp:lastPrinted>
  <dcterms:created xsi:type="dcterms:W3CDTF">2015-12-11T10:06:00Z</dcterms:created>
  <dcterms:modified xsi:type="dcterms:W3CDTF">2015-12-11T10:06:00Z</dcterms:modified>
</cp:coreProperties>
</file>